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55BD" w14:textId="77777777" w:rsidR="002C19A2" w:rsidRDefault="002C19A2" w:rsidP="006D1142">
      <w:pPr>
        <w:rPr>
          <w:rFonts w:ascii="Verdana" w:hAnsi="Verdana"/>
          <w:sz w:val="20"/>
          <w:szCs w:val="20"/>
        </w:rPr>
      </w:pPr>
    </w:p>
    <w:p w14:paraId="5625D800" w14:textId="77777777"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 xml:space="preserve">Area </w:t>
      </w:r>
      <w:proofErr w:type="gramStart"/>
      <w:r w:rsidRPr="00E47151">
        <w:rPr>
          <w:rFonts w:ascii="Verdana" w:hAnsi="Verdana"/>
          <w:sz w:val="20"/>
          <w:szCs w:val="20"/>
        </w:rPr>
        <w:t>tematica :</w:t>
      </w:r>
      <w:proofErr w:type="gramEnd"/>
      <w:r w:rsidRPr="00E47151">
        <w:rPr>
          <w:rFonts w:ascii="Verdana" w:hAnsi="Verdana"/>
          <w:sz w:val="20"/>
          <w:szCs w:val="20"/>
        </w:rPr>
        <w:t xml:space="preserve"> Gli obiettivi, gli strumenti e le funzioni dell’autonomia scolastica</w:t>
      </w:r>
    </w:p>
    <w:p w14:paraId="04DC5584" w14:textId="77777777" w:rsidR="008B416E" w:rsidRPr="00E47151" w:rsidRDefault="008B416E" w:rsidP="008B416E">
      <w:pPr>
        <w:rPr>
          <w:rFonts w:ascii="Verdana" w:hAnsi="Verdana"/>
          <w:sz w:val="20"/>
          <w:szCs w:val="20"/>
        </w:rPr>
      </w:pPr>
      <w:proofErr w:type="gramStart"/>
      <w:r w:rsidRPr="00E47151">
        <w:rPr>
          <w:rFonts w:ascii="Verdana" w:hAnsi="Verdana"/>
          <w:sz w:val="20"/>
          <w:szCs w:val="20"/>
        </w:rPr>
        <w:t>Profilo :</w:t>
      </w:r>
      <w:proofErr w:type="gramEnd"/>
      <w:r w:rsidRPr="00E47151">
        <w:rPr>
          <w:rFonts w:ascii="Verdana" w:hAnsi="Verdana"/>
          <w:sz w:val="20"/>
          <w:szCs w:val="20"/>
        </w:rPr>
        <w:t xml:space="preserve"> </w:t>
      </w:r>
      <w:r w:rsidR="007158EE">
        <w:rPr>
          <w:rFonts w:ascii="Verdana" w:hAnsi="Verdana"/>
          <w:sz w:val="20"/>
          <w:szCs w:val="20"/>
        </w:rPr>
        <w:t>_______________________________</w:t>
      </w:r>
    </w:p>
    <w:p w14:paraId="76AC232A" w14:textId="77777777" w:rsidR="008B416E" w:rsidRPr="00E47151" w:rsidRDefault="008B416E" w:rsidP="008B416E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E47151">
        <w:rPr>
          <w:rFonts w:ascii="Verdana" w:hAnsi="Verdana"/>
          <w:sz w:val="20"/>
          <w:szCs w:val="20"/>
        </w:rPr>
        <w:t>Corsista/Grupp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60"/>
        <w:gridCol w:w="4757"/>
        <w:gridCol w:w="4760"/>
      </w:tblGrid>
      <w:tr w:rsidR="008B416E" w:rsidRPr="00E47151" w14:paraId="7DED2F95" w14:textId="77777777" w:rsidTr="005C135E">
        <w:tc>
          <w:tcPr>
            <w:tcW w:w="1667" w:type="pct"/>
          </w:tcPr>
          <w:p w14:paraId="44CE078E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14:paraId="2F04B1D2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14:paraId="622699F5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8B416E" w:rsidRPr="00E47151" w14:paraId="1DD77A03" w14:textId="77777777" w:rsidTr="005C135E">
        <w:tc>
          <w:tcPr>
            <w:tcW w:w="1667" w:type="pct"/>
          </w:tcPr>
          <w:p w14:paraId="0F475055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DE18141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F28732F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14:paraId="676562EE" w14:textId="77777777" w:rsidTr="005C135E">
        <w:tc>
          <w:tcPr>
            <w:tcW w:w="1667" w:type="pct"/>
          </w:tcPr>
          <w:p w14:paraId="6E7097CF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707CCE6B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F07C033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14:paraId="36BAE7B7" w14:textId="77777777" w:rsidTr="005C135E">
        <w:tc>
          <w:tcPr>
            <w:tcW w:w="1667" w:type="pct"/>
          </w:tcPr>
          <w:p w14:paraId="37912EC9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57BCA531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B1A3046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14:paraId="2E2A07CE" w14:textId="77777777" w:rsidTr="005C135E">
        <w:tc>
          <w:tcPr>
            <w:tcW w:w="1667" w:type="pct"/>
          </w:tcPr>
          <w:p w14:paraId="3B581BBE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E2D0DB5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173AFBE" w14:textId="77777777"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A3B" w:rsidRPr="00E47151" w14:paraId="48C1FD5A" w14:textId="77777777" w:rsidTr="005C135E">
        <w:tc>
          <w:tcPr>
            <w:tcW w:w="1667" w:type="pct"/>
          </w:tcPr>
          <w:p w14:paraId="1D7A4660" w14:textId="77777777"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76EA90DC" w14:textId="77777777"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FC44CC6" w14:textId="77777777"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A3B" w:rsidRPr="00E47151" w14:paraId="202F465A" w14:textId="77777777" w:rsidTr="005C135E">
        <w:tc>
          <w:tcPr>
            <w:tcW w:w="1667" w:type="pct"/>
          </w:tcPr>
          <w:p w14:paraId="55215317" w14:textId="77777777"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14:paraId="7A7D7AAF" w14:textId="77777777"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AD889E7" w14:textId="77777777"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AA9F98" w14:textId="77777777" w:rsidR="008B416E" w:rsidRPr="00E47151" w:rsidRDefault="008B416E" w:rsidP="008B416E">
      <w:pPr>
        <w:rPr>
          <w:rFonts w:ascii="Verdana" w:hAnsi="Verdana"/>
          <w:sz w:val="20"/>
          <w:szCs w:val="20"/>
        </w:rPr>
      </w:pPr>
    </w:p>
    <w:p w14:paraId="3CB96D33" w14:textId="77777777" w:rsidR="008B416E" w:rsidRPr="00E47151" w:rsidRDefault="008B416E" w:rsidP="008B416E">
      <w:pPr>
        <w:rPr>
          <w:rFonts w:ascii="Verdana" w:hAnsi="Verdana"/>
          <w:b/>
          <w:i/>
          <w:sz w:val="20"/>
          <w:szCs w:val="20"/>
        </w:rPr>
      </w:pPr>
      <w:proofErr w:type="gramStart"/>
      <w:r>
        <w:rPr>
          <w:rFonts w:ascii="Verdana" w:hAnsi="Verdana"/>
          <w:b/>
          <w:i/>
          <w:sz w:val="20"/>
          <w:szCs w:val="20"/>
        </w:rPr>
        <w:t>Questionario:</w:t>
      </w:r>
      <w:r w:rsidRPr="00E47151">
        <w:rPr>
          <w:rFonts w:ascii="Verdana" w:hAnsi="Verdana"/>
          <w:b/>
          <w:i/>
          <w:sz w:val="20"/>
          <w:szCs w:val="20"/>
        </w:rPr>
        <w:t>Indicare</w:t>
      </w:r>
      <w:proofErr w:type="gramEnd"/>
      <w:r w:rsidRPr="00E47151">
        <w:rPr>
          <w:rFonts w:ascii="Verdana" w:hAnsi="Verdana"/>
          <w:b/>
          <w:i/>
          <w:sz w:val="20"/>
          <w:szCs w:val="20"/>
        </w:rPr>
        <w:t xml:space="preserve"> con una X la risposta corretta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0"/>
        <w:gridCol w:w="2836"/>
        <w:gridCol w:w="2069"/>
        <w:gridCol w:w="3108"/>
        <w:gridCol w:w="2688"/>
      </w:tblGrid>
      <w:tr w:rsidR="008B416E" w:rsidRPr="00712DF7" w14:paraId="52E8908E" w14:textId="77777777" w:rsidTr="00C32A7F">
        <w:trPr>
          <w:cantSplit/>
          <w:trHeight w:val="566"/>
          <w:jc w:val="center"/>
        </w:trPr>
        <w:tc>
          <w:tcPr>
            <w:tcW w:w="1333" w:type="pct"/>
            <w:noWrap/>
            <w:vAlign w:val="center"/>
          </w:tcPr>
          <w:p w14:paraId="309F1558" w14:textId="77777777" w:rsidR="008B416E" w:rsidRPr="00712DF7" w:rsidRDefault="008B416E" w:rsidP="00C32A7F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Domande</w:t>
            </w:r>
          </w:p>
        </w:tc>
        <w:tc>
          <w:tcPr>
            <w:tcW w:w="972" w:type="pct"/>
            <w:noWrap/>
            <w:vAlign w:val="center"/>
          </w:tcPr>
          <w:p w14:paraId="6202A64F" w14:textId="77777777" w:rsidR="008B416E" w:rsidRPr="00712DF7" w:rsidRDefault="008B416E" w:rsidP="00C32A7F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1</w:t>
            </w:r>
          </w:p>
        </w:tc>
        <w:tc>
          <w:tcPr>
            <w:tcW w:w="709" w:type="pct"/>
            <w:noWrap/>
            <w:vAlign w:val="center"/>
          </w:tcPr>
          <w:p w14:paraId="1AB320A2" w14:textId="77777777" w:rsidR="008B416E" w:rsidRPr="00712DF7" w:rsidRDefault="008B416E" w:rsidP="00C32A7F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 xml:space="preserve">Risposta 2 </w:t>
            </w:r>
          </w:p>
        </w:tc>
        <w:tc>
          <w:tcPr>
            <w:tcW w:w="1065" w:type="pct"/>
            <w:noWrap/>
            <w:vAlign w:val="center"/>
          </w:tcPr>
          <w:p w14:paraId="64F7AAF6" w14:textId="77777777" w:rsidR="008B416E" w:rsidRPr="00712DF7" w:rsidRDefault="008B416E" w:rsidP="00C32A7F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3</w:t>
            </w:r>
          </w:p>
        </w:tc>
        <w:tc>
          <w:tcPr>
            <w:tcW w:w="921" w:type="pct"/>
            <w:noWrap/>
            <w:vAlign w:val="center"/>
          </w:tcPr>
          <w:p w14:paraId="0C667D7B" w14:textId="77777777" w:rsidR="008B416E" w:rsidRPr="00712DF7" w:rsidRDefault="008B416E" w:rsidP="00C32A7F">
            <w:pPr>
              <w:rPr>
                <w:rFonts w:ascii="Verdana" w:hAnsi="Verdana" w:cs="Arial"/>
                <w:b/>
                <w:sz w:val="19"/>
                <w:szCs w:val="19"/>
              </w:rPr>
            </w:pPr>
            <w:r w:rsidRPr="00712DF7">
              <w:rPr>
                <w:rFonts w:ascii="Verdana" w:hAnsi="Verdana" w:cs="Arial"/>
                <w:b/>
                <w:sz w:val="19"/>
                <w:szCs w:val="19"/>
              </w:rPr>
              <w:t>Risposta 4</w:t>
            </w:r>
          </w:p>
        </w:tc>
      </w:tr>
      <w:tr w:rsidR="008B416E" w:rsidRPr="003C29FB" w14:paraId="4BBCFA5F" w14:textId="77777777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3EFE6C41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 xml:space="preserve">Quando è </w:t>
            </w:r>
            <w:r>
              <w:rPr>
                <w:rFonts w:ascii="Verdana" w:hAnsi="Verdana" w:cs="Arial"/>
                <w:sz w:val="19"/>
                <w:szCs w:val="19"/>
              </w:rPr>
              <w:t>stato avviato il processo dell’</w:t>
            </w:r>
            <w:r w:rsidRPr="003C29FB">
              <w:rPr>
                <w:rFonts w:ascii="Verdana" w:hAnsi="Verdana" w:cs="Arial"/>
                <w:sz w:val="19"/>
                <w:szCs w:val="19"/>
              </w:rPr>
              <w:t>autonomia scolastica?</w:t>
            </w:r>
          </w:p>
        </w:tc>
        <w:tc>
          <w:tcPr>
            <w:tcW w:w="972" w:type="pct"/>
            <w:noWrap/>
            <w:vAlign w:val="center"/>
          </w:tcPr>
          <w:p w14:paraId="418BDD31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Nel 1997</w:t>
            </w:r>
            <w:r>
              <w:rPr>
                <w:rFonts w:ascii="Verdana" w:hAnsi="Verdana" w:cs="Arial"/>
                <w:sz w:val="19"/>
                <w:szCs w:val="19"/>
              </w:rPr>
              <w:br/>
            </w:r>
          </w:p>
        </w:tc>
        <w:tc>
          <w:tcPr>
            <w:tcW w:w="709" w:type="pct"/>
            <w:noWrap/>
            <w:vAlign w:val="center"/>
          </w:tcPr>
          <w:p w14:paraId="2DB18A00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Nel 1998</w:t>
            </w:r>
          </w:p>
        </w:tc>
        <w:tc>
          <w:tcPr>
            <w:tcW w:w="1065" w:type="pct"/>
            <w:noWrap/>
            <w:vAlign w:val="center"/>
          </w:tcPr>
          <w:p w14:paraId="0F07FCBE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Nel 1999</w:t>
            </w:r>
          </w:p>
        </w:tc>
        <w:tc>
          <w:tcPr>
            <w:tcW w:w="921" w:type="pct"/>
            <w:noWrap/>
            <w:vAlign w:val="center"/>
          </w:tcPr>
          <w:p w14:paraId="4077B73A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 xml:space="preserve">Nel </w:t>
            </w:r>
            <w:r>
              <w:rPr>
                <w:rFonts w:ascii="Verdana" w:hAnsi="Verdana" w:cs="Arial"/>
                <w:sz w:val="19"/>
                <w:szCs w:val="19"/>
              </w:rPr>
              <w:t>2000</w:t>
            </w:r>
          </w:p>
        </w:tc>
      </w:tr>
      <w:tr w:rsidR="008B416E" w:rsidRPr="003C29FB" w14:paraId="62897DEF" w14:textId="77777777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2BDDE13C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lastRenderedPageBreak/>
              <w:t>La riforma dell’autonomia scolastica:</w:t>
            </w:r>
          </w:p>
        </w:tc>
        <w:tc>
          <w:tcPr>
            <w:tcW w:w="972" w:type="pct"/>
            <w:noWrap/>
            <w:vAlign w:val="center"/>
          </w:tcPr>
          <w:p w14:paraId="7A1682A6" w14:textId="77777777" w:rsidR="008B416E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4C9F21ED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è entrata in vigore a regime</w:t>
            </w:r>
            <w:r>
              <w:rPr>
                <w:rFonts w:ascii="Verdana" w:hAnsi="Verdana" w:cs="Arial"/>
                <w:sz w:val="19"/>
                <w:szCs w:val="19"/>
              </w:rPr>
              <w:t xml:space="preserve"> dal 01/09/2000 </w:t>
            </w:r>
          </w:p>
        </w:tc>
        <w:tc>
          <w:tcPr>
            <w:tcW w:w="709" w:type="pct"/>
            <w:noWrap/>
            <w:vAlign w:val="center"/>
          </w:tcPr>
          <w:p w14:paraId="0FE55240" w14:textId="77777777" w:rsidR="008B416E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6B9109DC" w14:textId="77777777" w:rsidR="008B416E" w:rsidRDefault="008B416E" w:rsidP="00C32A7F">
            <w:r w:rsidRPr="00BB35A3">
              <w:rPr>
                <w:rFonts w:ascii="Verdana" w:hAnsi="Verdana" w:cs="Arial"/>
                <w:sz w:val="19"/>
                <w:szCs w:val="19"/>
              </w:rPr>
              <w:t>è entrata in vigore a regime dal 01/09/</w:t>
            </w:r>
            <w:r>
              <w:rPr>
                <w:rFonts w:ascii="Verdana" w:hAnsi="Verdana" w:cs="Arial"/>
                <w:sz w:val="19"/>
                <w:szCs w:val="19"/>
              </w:rPr>
              <w:t>1997</w:t>
            </w:r>
          </w:p>
        </w:tc>
        <w:tc>
          <w:tcPr>
            <w:tcW w:w="1065" w:type="pct"/>
            <w:noWrap/>
            <w:vAlign w:val="center"/>
          </w:tcPr>
          <w:p w14:paraId="363427FF" w14:textId="77777777" w:rsidR="008B416E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09EF2AD8" w14:textId="77777777" w:rsidR="008B416E" w:rsidRDefault="008B416E" w:rsidP="00C32A7F">
            <w:r w:rsidRPr="00BB35A3">
              <w:rPr>
                <w:rFonts w:ascii="Verdana" w:hAnsi="Verdana" w:cs="Arial"/>
                <w:sz w:val="19"/>
                <w:szCs w:val="19"/>
              </w:rPr>
              <w:t>è entrata in vigore a regime dal 01/09/20</w:t>
            </w:r>
            <w:r>
              <w:rPr>
                <w:rFonts w:ascii="Verdana" w:hAnsi="Verdana" w:cs="Arial"/>
                <w:sz w:val="19"/>
                <w:szCs w:val="19"/>
              </w:rPr>
              <w:t>07</w:t>
            </w:r>
          </w:p>
        </w:tc>
        <w:tc>
          <w:tcPr>
            <w:tcW w:w="921" w:type="pct"/>
            <w:noWrap/>
            <w:vAlign w:val="center"/>
          </w:tcPr>
          <w:p w14:paraId="374B65B4" w14:textId="77777777" w:rsidR="008B416E" w:rsidRPr="001E2C62" w:rsidRDefault="008B416E" w:rsidP="00C32A7F">
            <w:pPr>
              <w:rPr>
                <w:rFonts w:ascii="Verdana" w:hAnsi="Verdana" w:cs="Arial"/>
                <w:strike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è </w:t>
            </w:r>
            <w:r w:rsidRPr="00BB35A3">
              <w:rPr>
                <w:rFonts w:ascii="Verdana" w:hAnsi="Verdana" w:cs="Arial"/>
                <w:sz w:val="19"/>
                <w:szCs w:val="19"/>
              </w:rPr>
              <w:t xml:space="preserve">entrata in vigore a regime </w:t>
            </w:r>
            <w:r>
              <w:rPr>
                <w:rFonts w:ascii="Verdana" w:hAnsi="Verdana" w:cs="Arial"/>
                <w:sz w:val="19"/>
                <w:szCs w:val="19"/>
              </w:rPr>
              <w:t>con la legge 107/2015</w:t>
            </w:r>
          </w:p>
        </w:tc>
      </w:tr>
      <w:tr w:rsidR="008B416E" w:rsidRPr="003C29FB" w14:paraId="5A88D508" w14:textId="77777777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4FB127F8" w14:textId="77777777"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La personalità giuridica in capo alle singole scuole:</w:t>
            </w:r>
          </w:p>
        </w:tc>
        <w:tc>
          <w:tcPr>
            <w:tcW w:w="972" w:type="pct"/>
            <w:noWrap/>
            <w:vAlign w:val="center"/>
          </w:tcPr>
          <w:p w14:paraId="5A572F62" w14:textId="77777777"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t>si è avuta con l'entrata in vigore dell’autonomia</w:t>
            </w:r>
            <w:r>
              <w:rPr>
                <w:rStyle w:val="apple-converted-space"/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t>e dipende dal</w:t>
            </w:r>
            <w:r>
              <w:rPr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br/>
              <w:t>raggiungimento di determinati requisiti dimensionali</w:t>
            </w:r>
            <w:r>
              <w:rPr>
                <w:rStyle w:val="apple-converted-space"/>
                <w:rFonts w:ascii="Verdana" w:hAnsi="Verdana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709" w:type="pct"/>
            <w:noWrap/>
            <w:vAlign w:val="center"/>
          </w:tcPr>
          <w:p w14:paraId="5DC197B8" w14:textId="77777777"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dipende dall’approvazione di un apposito decreto legislativo da rinnovare annualmente</w:t>
            </w:r>
          </w:p>
        </w:tc>
        <w:tc>
          <w:tcPr>
            <w:tcW w:w="1065" w:type="pct"/>
            <w:noWrap/>
            <w:vAlign w:val="center"/>
          </w:tcPr>
          <w:p w14:paraId="66E654DE" w14:textId="77777777"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si consegue per effetto del raggiungimento di prestabiliti limiti dimensionali</w:t>
            </w:r>
          </w:p>
        </w:tc>
        <w:tc>
          <w:tcPr>
            <w:tcW w:w="921" w:type="pct"/>
            <w:noWrap/>
            <w:vAlign w:val="center"/>
          </w:tcPr>
          <w:p w14:paraId="2D52BF7C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non è prevista nelle leggi di riforma</w:t>
            </w:r>
          </w:p>
        </w:tc>
      </w:tr>
      <w:tr w:rsidR="008B416E" w:rsidRPr="003C29FB" w14:paraId="4E0E7DE6" w14:textId="77777777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4E617DB4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L’autonomia organizzativa di istituto si estende:</w:t>
            </w:r>
          </w:p>
        </w:tc>
        <w:tc>
          <w:tcPr>
            <w:tcW w:w="972" w:type="pct"/>
            <w:noWrap/>
            <w:vAlign w:val="center"/>
          </w:tcPr>
          <w:p w14:paraId="0D204E84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proofErr w:type="gramStart"/>
            <w:r w:rsidRPr="003C29FB">
              <w:rPr>
                <w:rFonts w:ascii="Verdana" w:hAnsi="Verdana" w:cs="Arial"/>
                <w:sz w:val="19"/>
                <w:szCs w:val="19"/>
              </w:rPr>
              <w:t>alle diversificazione</w:t>
            </w:r>
            <w:proofErr w:type="gramEnd"/>
            <w:r w:rsidRPr="003C29FB">
              <w:rPr>
                <w:rFonts w:ascii="Verdana" w:hAnsi="Verdana" w:cs="Arial"/>
                <w:sz w:val="19"/>
                <w:szCs w:val="19"/>
              </w:rPr>
              <w:t xml:space="preserve"> delle modalità di impiego dei docenti</w:t>
            </w:r>
            <w:r>
              <w:rPr>
                <w:rFonts w:ascii="Verdana" w:hAnsi="Verdana" w:cs="Arial"/>
                <w:sz w:val="19"/>
                <w:szCs w:val="19"/>
              </w:rPr>
              <w:t xml:space="preserve">  </w:t>
            </w:r>
          </w:p>
        </w:tc>
        <w:tc>
          <w:tcPr>
            <w:tcW w:w="709" w:type="pct"/>
            <w:noWrap/>
            <w:vAlign w:val="center"/>
          </w:tcPr>
          <w:p w14:paraId="2B70D58D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alla costituzione di nuovi plessi e sedi scolastiche</w:t>
            </w:r>
          </w:p>
        </w:tc>
        <w:tc>
          <w:tcPr>
            <w:tcW w:w="1065" w:type="pct"/>
            <w:noWrap/>
            <w:vAlign w:val="center"/>
          </w:tcPr>
          <w:p w14:paraId="22BD5386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alla durata del calendario scolastico</w:t>
            </w:r>
          </w:p>
        </w:tc>
        <w:tc>
          <w:tcPr>
            <w:tcW w:w="921" w:type="pct"/>
            <w:noWrap/>
            <w:vAlign w:val="center"/>
          </w:tcPr>
          <w:p w14:paraId="5439F23A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alla sola costituzione di nuove sedi scolastiche</w:t>
            </w:r>
          </w:p>
        </w:tc>
      </w:tr>
      <w:tr w:rsidR="008B416E" w:rsidRPr="003C29FB" w14:paraId="2503B568" w14:textId="77777777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1D00D0CD" w14:textId="77777777"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Il Piano dell’offerta formativa:</w:t>
            </w:r>
          </w:p>
        </w:tc>
        <w:tc>
          <w:tcPr>
            <w:tcW w:w="972" w:type="pct"/>
            <w:noWrap/>
            <w:vAlign w:val="center"/>
          </w:tcPr>
          <w:p w14:paraId="4356FFB2" w14:textId="77777777"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 xml:space="preserve">è il progetto di formazione e di organizzazione didattica che caratterizza ogni istituzione scolastica </w:t>
            </w:r>
          </w:p>
        </w:tc>
        <w:tc>
          <w:tcPr>
            <w:tcW w:w="709" w:type="pct"/>
            <w:noWrap/>
            <w:vAlign w:val="center"/>
          </w:tcPr>
          <w:p w14:paraId="7B9C247B" w14:textId="77777777"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assomma i vari ordini di studio predisposti dal Ministero</w:t>
            </w:r>
          </w:p>
        </w:tc>
        <w:tc>
          <w:tcPr>
            <w:tcW w:w="1065" w:type="pct"/>
            <w:noWrap/>
            <w:vAlign w:val="center"/>
          </w:tcPr>
          <w:p w14:paraId="30307434" w14:textId="77777777" w:rsidR="008B416E" w:rsidRPr="000E6525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rappresenta le sole attività curricolari predisposte dagli istituti</w:t>
            </w:r>
          </w:p>
        </w:tc>
        <w:tc>
          <w:tcPr>
            <w:tcW w:w="921" w:type="pct"/>
            <w:noWrap/>
            <w:vAlign w:val="center"/>
          </w:tcPr>
          <w:p w14:paraId="4DE6A98F" w14:textId="77777777" w:rsidR="008B416E" w:rsidRPr="003C29FB" w:rsidRDefault="008B416E" w:rsidP="00C32A7F">
            <w:pPr>
              <w:rPr>
                <w:rFonts w:ascii="Verdana" w:hAnsi="Verdana" w:cs="Arial"/>
                <w:sz w:val="19"/>
                <w:szCs w:val="19"/>
              </w:rPr>
            </w:pPr>
            <w:r w:rsidRPr="000E6525">
              <w:rPr>
                <w:rFonts w:ascii="Verdana" w:hAnsi="Verdana" w:cs="Arial"/>
                <w:sz w:val="19"/>
                <w:szCs w:val="19"/>
              </w:rPr>
              <w:t>rappresenta le sole attività extracurricolari predisposte dagli istituti</w:t>
            </w:r>
          </w:p>
        </w:tc>
      </w:tr>
      <w:tr w:rsidR="008B416E" w:rsidRPr="003C29FB" w14:paraId="55E7E186" w14:textId="77777777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1A53242F" w14:textId="77777777" w:rsidR="008B416E" w:rsidRPr="000E6525" w:rsidRDefault="008B416E" w:rsidP="00C3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Il POF triennale è approvato:</w:t>
            </w:r>
          </w:p>
          <w:p w14:paraId="029FEAE8" w14:textId="77777777" w:rsidR="008B416E" w:rsidRPr="000E6525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72" w:type="pct"/>
            <w:noWrap/>
            <w:vAlign w:val="center"/>
          </w:tcPr>
          <w:p w14:paraId="4C0372DD" w14:textId="77777777" w:rsidR="008B416E" w:rsidRPr="000E6525" w:rsidRDefault="008B416E" w:rsidP="00C3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dall'ufficio scolastico</w:t>
            </w:r>
          </w:p>
          <w:p w14:paraId="3B5A650D" w14:textId="77777777" w:rsidR="008B416E" w:rsidRPr="000E6525" w:rsidRDefault="008B416E" w:rsidP="00C3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regionale</w:t>
            </w:r>
          </w:p>
          <w:p w14:paraId="15E36942" w14:textId="77777777" w:rsidR="008B416E" w:rsidRPr="000E6525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pct"/>
            <w:noWrap/>
            <w:vAlign w:val="center"/>
          </w:tcPr>
          <w:p w14:paraId="5049D208" w14:textId="77777777" w:rsidR="008B416E" w:rsidRPr="000E6525" w:rsidRDefault="008B416E" w:rsidP="00C3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dal Consiglio di</w:t>
            </w:r>
          </w:p>
          <w:p w14:paraId="3B0B5A91" w14:textId="77777777" w:rsidR="008B416E" w:rsidRPr="000E6525" w:rsidRDefault="008B416E" w:rsidP="00C3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circolo/istituto</w:t>
            </w:r>
          </w:p>
          <w:p w14:paraId="3D9E4877" w14:textId="77777777" w:rsidR="008B416E" w:rsidRPr="000E6525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5" w:type="pct"/>
            <w:noWrap/>
            <w:vAlign w:val="center"/>
          </w:tcPr>
          <w:p w14:paraId="7C4EC442" w14:textId="77777777" w:rsidR="008B416E" w:rsidRPr="000E6525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dal dirigente scolastico</w:t>
            </w:r>
          </w:p>
        </w:tc>
        <w:tc>
          <w:tcPr>
            <w:tcW w:w="921" w:type="pct"/>
            <w:noWrap/>
            <w:vAlign w:val="center"/>
          </w:tcPr>
          <w:p w14:paraId="74CC1FAB" w14:textId="77777777" w:rsidR="008B416E" w:rsidRPr="00FB13E9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 w:rsidRPr="000E6525">
              <w:rPr>
                <w:rFonts w:ascii="Verdana" w:hAnsi="Verdana" w:cs="Verdana"/>
                <w:sz w:val="20"/>
                <w:szCs w:val="20"/>
              </w:rPr>
              <w:t>dalla comunità locale</w:t>
            </w:r>
          </w:p>
        </w:tc>
      </w:tr>
      <w:tr w:rsidR="008B416E" w:rsidRPr="00FB4374" w14:paraId="74BEEA8C" w14:textId="77777777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3BC3BC01" w14:textId="77777777" w:rsidR="008B416E" w:rsidRPr="00FB4374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 w:rsidRPr="00FB4374">
              <w:rPr>
                <w:rFonts w:ascii="Verdana" w:hAnsi="Verdana"/>
                <w:sz w:val="20"/>
                <w:szCs w:val="20"/>
              </w:rPr>
              <w:lastRenderedPageBreak/>
              <w:t>Il sistema nazionale di istruzione e formazione</w:t>
            </w:r>
            <w:r w:rsidRPr="00FB4374">
              <w:rPr>
                <w:rFonts w:ascii="Verdana" w:hAnsi="Verdana" w:cs="Arial"/>
                <w:sz w:val="20"/>
                <w:szCs w:val="20"/>
              </w:rPr>
              <w:t xml:space="preserve"> è stato recentemente riformato da</w:t>
            </w:r>
          </w:p>
        </w:tc>
        <w:tc>
          <w:tcPr>
            <w:tcW w:w="972" w:type="pct"/>
            <w:noWrap/>
            <w:vAlign w:val="center"/>
          </w:tcPr>
          <w:p w14:paraId="5F104289" w14:textId="77777777" w:rsidR="008B416E" w:rsidRPr="00FB4374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lla legge di stabilità 2016</w:t>
            </w:r>
          </w:p>
        </w:tc>
        <w:tc>
          <w:tcPr>
            <w:tcW w:w="709" w:type="pct"/>
            <w:noWrap/>
            <w:vAlign w:val="center"/>
          </w:tcPr>
          <w:p w14:paraId="0DD56940" w14:textId="77777777" w:rsidR="008B416E" w:rsidRPr="00FB4374" w:rsidRDefault="008B416E" w:rsidP="00C32A7F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al  “</w:t>
            </w:r>
            <w:proofErr w:type="gramEnd"/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Job Acts”</w:t>
            </w:r>
          </w:p>
        </w:tc>
        <w:tc>
          <w:tcPr>
            <w:tcW w:w="1065" w:type="pct"/>
            <w:noWrap/>
            <w:vAlign w:val="center"/>
          </w:tcPr>
          <w:p w14:paraId="4F3369CE" w14:textId="77777777" w:rsidR="008B416E" w:rsidRPr="00FB4374" w:rsidRDefault="008B416E" w:rsidP="00C32A7F">
            <w:pPr>
              <w:rPr>
                <w:rStyle w:val="Enfasicorsivo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Enfasicorsivo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Dalla legge di stabilità 2015</w:t>
            </w:r>
          </w:p>
        </w:tc>
        <w:tc>
          <w:tcPr>
            <w:tcW w:w="921" w:type="pct"/>
            <w:noWrap/>
            <w:vAlign w:val="center"/>
          </w:tcPr>
          <w:p w14:paraId="026EEE77" w14:textId="77777777" w:rsidR="008B416E" w:rsidRPr="000E6525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 legge “Buona Scuola”</w:t>
            </w:r>
          </w:p>
        </w:tc>
      </w:tr>
      <w:tr w:rsidR="008B416E" w:rsidRPr="001F4E3B" w14:paraId="28DE7538" w14:textId="77777777" w:rsidTr="00C32A7F">
        <w:trPr>
          <w:cantSplit/>
          <w:trHeight w:val="1701"/>
          <w:jc w:val="center"/>
        </w:trPr>
        <w:tc>
          <w:tcPr>
            <w:tcW w:w="1333" w:type="pct"/>
            <w:noWrap/>
            <w:vAlign w:val="center"/>
          </w:tcPr>
          <w:p w14:paraId="5B38FA37" w14:textId="77777777" w:rsidR="008B416E" w:rsidRPr="001F4E3B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1F4E3B">
              <w:rPr>
                <w:rFonts w:ascii="Verdana" w:hAnsi="Verdana"/>
                <w:sz w:val="20"/>
                <w:szCs w:val="20"/>
              </w:rPr>
              <w:t>Il Piano Triennale per l’Offerta Formativa</w:t>
            </w:r>
          </w:p>
        </w:tc>
        <w:tc>
          <w:tcPr>
            <w:tcW w:w="972" w:type="pct"/>
            <w:noWrap/>
            <w:vAlign w:val="center"/>
          </w:tcPr>
          <w:p w14:paraId="33E3FC67" w14:textId="77777777" w:rsidR="008B416E" w:rsidRPr="001F4E3B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 w:rsidRPr="001F4E3B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uò essere rivisto annualmente entro il mese di agosto</w:t>
            </w:r>
          </w:p>
        </w:tc>
        <w:tc>
          <w:tcPr>
            <w:tcW w:w="709" w:type="pct"/>
            <w:noWrap/>
            <w:vAlign w:val="center"/>
          </w:tcPr>
          <w:p w14:paraId="4C56CEE3" w14:textId="77777777" w:rsidR="008B416E" w:rsidRPr="001F4E3B" w:rsidRDefault="008B416E" w:rsidP="00C32A7F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1F4E3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Può essere modificato ogni volta che il Dirigente Scolastico ne ravvisi la necessità </w:t>
            </w:r>
          </w:p>
        </w:tc>
        <w:tc>
          <w:tcPr>
            <w:tcW w:w="1065" w:type="pct"/>
            <w:noWrap/>
            <w:vAlign w:val="center"/>
          </w:tcPr>
          <w:p w14:paraId="394BC1A4" w14:textId="77777777" w:rsidR="008B416E" w:rsidRDefault="008B416E" w:rsidP="00C32A7F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F4E3B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uò essere rivisto annualmente entro il mese di ottobre</w:t>
            </w:r>
          </w:p>
          <w:p w14:paraId="2A508EFD" w14:textId="77777777" w:rsidR="008B416E" w:rsidRPr="001F4E3B" w:rsidRDefault="008B416E" w:rsidP="00C32A7F">
            <w:pPr>
              <w:rPr>
                <w:rStyle w:val="Enfasicorsivo"/>
                <w:rFonts w:ascii="Verdana" w:hAnsi="Verdana" w:cs="Arial"/>
                <w:bCs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1" w:type="pct"/>
            <w:noWrap/>
            <w:vAlign w:val="center"/>
          </w:tcPr>
          <w:p w14:paraId="6F8A54A7" w14:textId="77777777" w:rsidR="008B416E" w:rsidRPr="001F4E3B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 w:rsidRPr="001F4E3B">
              <w:rPr>
                <w:rFonts w:ascii="Verdana" w:hAnsi="Verdana" w:cs="Arial"/>
                <w:sz w:val="20"/>
                <w:szCs w:val="20"/>
              </w:rPr>
              <w:t>Non è modificabile per tutto il triennio di vigenza</w:t>
            </w:r>
          </w:p>
        </w:tc>
      </w:tr>
      <w:tr w:rsidR="008B416E" w:rsidRPr="007B028E" w14:paraId="7937019A" w14:textId="77777777" w:rsidTr="00C32A7F">
        <w:trPr>
          <w:cantSplit/>
          <w:trHeight w:val="1801"/>
          <w:jc w:val="center"/>
        </w:trPr>
        <w:tc>
          <w:tcPr>
            <w:tcW w:w="1333" w:type="pct"/>
            <w:noWrap/>
            <w:vAlign w:val="center"/>
          </w:tcPr>
          <w:p w14:paraId="7943A435" w14:textId="77777777" w:rsidR="008B416E" w:rsidRPr="006973F8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l Piano Triennale per l’Offerta Formativa</w:t>
            </w:r>
          </w:p>
        </w:tc>
        <w:tc>
          <w:tcPr>
            <w:tcW w:w="972" w:type="pct"/>
            <w:noWrap/>
            <w:vAlign w:val="center"/>
          </w:tcPr>
          <w:p w14:paraId="32FF6E4E" w14:textId="77777777" w:rsidR="008B416E" w:rsidRPr="006973F8" w:rsidRDefault="008B416E" w:rsidP="00C32A7F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ontiene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anche 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docente e amministrativo, tecnico e ausiliar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o </w:t>
            </w:r>
          </w:p>
        </w:tc>
        <w:tc>
          <w:tcPr>
            <w:tcW w:w="709" w:type="pct"/>
            <w:noWrap/>
            <w:vAlign w:val="center"/>
          </w:tcPr>
          <w:p w14:paraId="0C37734A" w14:textId="77777777" w:rsidR="008B416E" w:rsidRPr="006973F8" w:rsidRDefault="008B416E" w:rsidP="00C32A7F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c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ontiene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olo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docente</w:t>
            </w:r>
          </w:p>
        </w:tc>
        <w:tc>
          <w:tcPr>
            <w:tcW w:w="1065" w:type="pct"/>
            <w:noWrap/>
            <w:vAlign w:val="center"/>
          </w:tcPr>
          <w:p w14:paraId="464EA643" w14:textId="77777777" w:rsidR="008B416E" w:rsidRPr="006973F8" w:rsidRDefault="008B416E" w:rsidP="00C32A7F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ontiene 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solo</w:t>
            </w:r>
            <w:proofErr w:type="gramEnd"/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ATA</w:t>
            </w:r>
          </w:p>
        </w:tc>
        <w:tc>
          <w:tcPr>
            <w:tcW w:w="921" w:type="pct"/>
            <w:noWrap/>
            <w:vAlign w:val="center"/>
          </w:tcPr>
          <w:p w14:paraId="524D4403" w14:textId="77777777" w:rsidR="008B416E" w:rsidRPr="006973F8" w:rsidRDefault="008B416E" w:rsidP="00C32A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c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ontiene 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olo 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e 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attività educative, di istruzione e formazione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rivolte agli studenti</w:t>
            </w:r>
          </w:p>
        </w:tc>
      </w:tr>
    </w:tbl>
    <w:p w14:paraId="4E455AF8" w14:textId="77777777" w:rsidR="008B416E" w:rsidRDefault="008B416E" w:rsidP="008B416E">
      <w:pPr>
        <w:rPr>
          <w:rFonts w:ascii="Calibri" w:hAnsi="Calibri"/>
        </w:rPr>
      </w:pPr>
    </w:p>
    <w:p w14:paraId="55BFB6D5" w14:textId="77777777" w:rsidR="008B416E" w:rsidRPr="00BE2F5A" w:rsidRDefault="008B416E" w:rsidP="008B416E">
      <w:pPr>
        <w:rPr>
          <w:rFonts w:ascii="Verdana" w:hAnsi="Verdana"/>
          <w:b/>
          <w:bCs/>
          <w:smallCaps/>
          <w:sz w:val="20"/>
          <w:szCs w:val="20"/>
        </w:rPr>
      </w:pPr>
      <w:r w:rsidRPr="00BE2F5A">
        <w:rPr>
          <w:rFonts w:ascii="Verdana" w:hAnsi="Verdana"/>
          <w:b/>
          <w:bCs/>
          <w:smallCaps/>
          <w:sz w:val="20"/>
          <w:szCs w:val="20"/>
        </w:rPr>
        <w:t xml:space="preserve">PROVA PRATICA  </w:t>
      </w:r>
    </w:p>
    <w:p w14:paraId="36D5E1F2" w14:textId="77777777" w:rsidR="008B416E" w:rsidRPr="00BE2F5A" w:rsidRDefault="008B416E" w:rsidP="008B416E">
      <w:pPr>
        <w:pStyle w:val="Titolo1"/>
        <w:jc w:val="left"/>
        <w:rPr>
          <w:rFonts w:ascii="Verdana" w:hAnsi="Verdana"/>
          <w:sz w:val="20"/>
          <w:szCs w:val="20"/>
        </w:rPr>
      </w:pPr>
      <w:r w:rsidRPr="00BE2F5A">
        <w:rPr>
          <w:rFonts w:ascii="Verdana" w:hAnsi="Verdana"/>
          <w:sz w:val="20"/>
          <w:szCs w:val="20"/>
        </w:rPr>
        <w:t>SEMINARIO PER DIRIGENTI SCOLASTICI</w:t>
      </w:r>
    </w:p>
    <w:p w14:paraId="4649CF37" w14:textId="77777777" w:rsidR="008B416E" w:rsidRPr="00BE2F5A" w:rsidRDefault="008B416E" w:rsidP="008B416E">
      <w:pPr>
        <w:rPr>
          <w:rFonts w:ascii="Verdana" w:hAnsi="Verdana"/>
          <w:sz w:val="20"/>
          <w:szCs w:val="20"/>
        </w:rPr>
      </w:pPr>
    </w:p>
    <w:p w14:paraId="189F43B4" w14:textId="77777777" w:rsidR="008B416E" w:rsidRPr="00D01797" w:rsidRDefault="008B416E" w:rsidP="008B416E">
      <w:pPr>
        <w:rPr>
          <w:rFonts w:ascii="Verdana" w:hAnsi="Verdana"/>
          <w:sz w:val="20"/>
          <w:szCs w:val="20"/>
        </w:rPr>
      </w:pPr>
      <w:r w:rsidRPr="00BE2F5A">
        <w:rPr>
          <w:rFonts w:ascii="Verdana" w:hAnsi="Verdana"/>
          <w:sz w:val="20"/>
          <w:szCs w:val="20"/>
        </w:rPr>
        <w:t xml:space="preserve">L’ISIS Enrico Fermi organizza un seminario per i Dirigenti Scolastici della Provincia sul tema della gestione della sicurezza sui luoghi di </w:t>
      </w:r>
      <w:r w:rsidRPr="00D01797">
        <w:rPr>
          <w:rFonts w:ascii="Verdana" w:hAnsi="Verdana"/>
          <w:sz w:val="20"/>
          <w:szCs w:val="20"/>
        </w:rPr>
        <w:t>lavoro.</w:t>
      </w:r>
    </w:p>
    <w:p w14:paraId="30F51840" w14:textId="77777777" w:rsidR="008B416E" w:rsidRPr="00D01797" w:rsidRDefault="008B416E" w:rsidP="008B416E">
      <w:pPr>
        <w:rPr>
          <w:rFonts w:ascii="Verdana" w:hAnsi="Verdana"/>
          <w:sz w:val="20"/>
          <w:szCs w:val="20"/>
        </w:rPr>
      </w:pPr>
      <w:proofErr w:type="gramStart"/>
      <w:r w:rsidRPr="00D01797">
        <w:rPr>
          <w:rFonts w:ascii="Verdana" w:hAnsi="Verdana"/>
          <w:sz w:val="20"/>
          <w:szCs w:val="20"/>
        </w:rPr>
        <w:t>E’</w:t>
      </w:r>
      <w:proofErr w:type="gramEnd"/>
      <w:r w:rsidRPr="00D01797">
        <w:rPr>
          <w:rFonts w:ascii="Verdana" w:hAnsi="Verdana"/>
          <w:sz w:val="20"/>
          <w:szCs w:val="20"/>
        </w:rPr>
        <w:t xml:space="preserve"> prevista la partecipazione di n. 60 Dirigenti all’evento programmato per il giorno 30 settembre 20… </w:t>
      </w:r>
    </w:p>
    <w:p w14:paraId="45B00A25" w14:textId="77777777" w:rsidR="008B416E" w:rsidRPr="00D01797" w:rsidRDefault="008B416E" w:rsidP="008B416E">
      <w:pPr>
        <w:rPr>
          <w:rFonts w:ascii="Verdana" w:hAnsi="Verdana"/>
          <w:sz w:val="20"/>
          <w:szCs w:val="20"/>
        </w:rPr>
      </w:pPr>
      <w:r w:rsidRPr="00D01797">
        <w:rPr>
          <w:rFonts w:ascii="Verdana" w:hAnsi="Verdana"/>
          <w:sz w:val="20"/>
          <w:szCs w:val="20"/>
        </w:rPr>
        <w:t>Il seminario ha la durata di 8 ore, dalle ore 9,30 alle ore 13,30 e dalle ore 14,30 alle ore 18,30</w:t>
      </w:r>
    </w:p>
    <w:p w14:paraId="0D81FE71" w14:textId="77777777" w:rsidR="005C135E" w:rsidRDefault="005C135E" w:rsidP="008B416E">
      <w:pPr>
        <w:jc w:val="both"/>
        <w:rPr>
          <w:rFonts w:ascii="Verdana" w:hAnsi="Verdana"/>
          <w:b/>
          <w:sz w:val="20"/>
          <w:szCs w:val="20"/>
        </w:rPr>
      </w:pPr>
    </w:p>
    <w:p w14:paraId="4F0AF617" w14:textId="77777777" w:rsidR="008B416E" w:rsidRPr="00D01797" w:rsidRDefault="008B416E" w:rsidP="008B416E">
      <w:pPr>
        <w:jc w:val="both"/>
        <w:rPr>
          <w:rFonts w:ascii="Verdana" w:hAnsi="Verdana"/>
          <w:b/>
          <w:sz w:val="20"/>
          <w:szCs w:val="20"/>
        </w:rPr>
      </w:pPr>
      <w:r w:rsidRPr="00D01797">
        <w:rPr>
          <w:rFonts w:ascii="Verdana" w:hAnsi="Verdana"/>
          <w:b/>
          <w:sz w:val="20"/>
          <w:szCs w:val="20"/>
        </w:rPr>
        <w:lastRenderedPageBreak/>
        <w:t>PROVA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277"/>
      </w:tblGrid>
      <w:tr w:rsidR="008B416E" w:rsidRPr="00D01797" w14:paraId="0A92A815" w14:textId="77777777" w:rsidTr="00C32A7F">
        <w:tc>
          <w:tcPr>
            <w:tcW w:w="5000" w:type="pct"/>
            <w:shd w:val="clear" w:color="auto" w:fill="auto"/>
            <w:vAlign w:val="center"/>
          </w:tcPr>
          <w:p w14:paraId="728F9D4E" w14:textId="77777777" w:rsidR="008B416E" w:rsidRPr="00D01797" w:rsidRDefault="008B416E" w:rsidP="00C32A7F">
            <w:pPr>
              <w:pStyle w:val="LVLpdftesto"/>
              <w:spacing w:line="36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D01797">
              <w:rPr>
                <w:rFonts w:cs="Times New Roman"/>
                <w:b/>
                <w:sz w:val="20"/>
                <w:szCs w:val="20"/>
              </w:rPr>
              <w:t>Sulla base dell’esperienza maturata presso la scuola di servizio, il corsista completi la seguente scheda descrivendo le modalità di coinvolgimento del personale collaboratore scolastico nell’organizzazione e realizzazione del seminario sopra indicato</w:t>
            </w:r>
          </w:p>
        </w:tc>
      </w:tr>
    </w:tbl>
    <w:p w14:paraId="3746F317" w14:textId="77777777" w:rsidR="008B416E" w:rsidRPr="00D01797" w:rsidRDefault="008B416E" w:rsidP="008B416E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85"/>
        <w:gridCol w:w="10092"/>
      </w:tblGrid>
      <w:tr w:rsidR="008B416E" w:rsidRPr="00D01797" w14:paraId="2F38E9CB" w14:textId="77777777" w:rsidTr="00C32A7F">
        <w:tc>
          <w:tcPr>
            <w:tcW w:w="4219" w:type="dxa"/>
          </w:tcPr>
          <w:p w14:paraId="37E87B71" w14:textId="77777777" w:rsidR="008B416E" w:rsidRPr="00D01797" w:rsidRDefault="008B416E" w:rsidP="00C32A7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01797">
              <w:rPr>
                <w:rFonts w:ascii="Verdana" w:hAnsi="Verdana"/>
                <w:b/>
                <w:sz w:val="20"/>
                <w:szCs w:val="20"/>
              </w:rPr>
              <w:t>Fasi</w:t>
            </w:r>
          </w:p>
        </w:tc>
        <w:tc>
          <w:tcPr>
            <w:tcW w:w="10208" w:type="dxa"/>
          </w:tcPr>
          <w:p w14:paraId="6CD47FD4" w14:textId="77777777" w:rsidR="008B416E" w:rsidRPr="00D01797" w:rsidRDefault="008B416E" w:rsidP="00C32A7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01797">
              <w:rPr>
                <w:rFonts w:ascii="Verdana" w:hAnsi="Verdana"/>
                <w:b/>
                <w:sz w:val="20"/>
                <w:szCs w:val="20"/>
              </w:rPr>
              <w:t>Attività</w:t>
            </w:r>
          </w:p>
        </w:tc>
      </w:tr>
      <w:tr w:rsidR="008B416E" w:rsidRPr="00D01797" w14:paraId="08FFF037" w14:textId="77777777" w:rsidTr="00C32A7F">
        <w:tc>
          <w:tcPr>
            <w:tcW w:w="4219" w:type="dxa"/>
          </w:tcPr>
          <w:p w14:paraId="356DDB4D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D01797">
              <w:rPr>
                <w:rFonts w:ascii="Verdana" w:hAnsi="Verdana"/>
                <w:sz w:val="20"/>
                <w:szCs w:val="20"/>
              </w:rPr>
              <w:t>Di preparazione</w:t>
            </w:r>
          </w:p>
        </w:tc>
        <w:tc>
          <w:tcPr>
            <w:tcW w:w="10208" w:type="dxa"/>
          </w:tcPr>
          <w:p w14:paraId="5282E88C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14:paraId="032018F5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14:paraId="016A172B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14:paraId="5E078DE2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14:paraId="62DB0FF4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D01797" w14:paraId="385B962A" w14:textId="77777777" w:rsidTr="00C32A7F">
        <w:tc>
          <w:tcPr>
            <w:tcW w:w="4219" w:type="dxa"/>
          </w:tcPr>
          <w:p w14:paraId="5DAF2906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D01797">
              <w:rPr>
                <w:rFonts w:ascii="Verdana" w:hAnsi="Verdana"/>
                <w:sz w:val="20"/>
                <w:szCs w:val="20"/>
              </w:rPr>
              <w:t>Durante</w:t>
            </w:r>
          </w:p>
        </w:tc>
        <w:tc>
          <w:tcPr>
            <w:tcW w:w="10208" w:type="dxa"/>
          </w:tcPr>
          <w:p w14:paraId="23C5AA1E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14:paraId="711BF9B1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14:paraId="5946EF5D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14:paraId="1159AA90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14:paraId="37F11FBE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D01797" w14:paraId="2ABAA8FD" w14:textId="77777777" w:rsidTr="00C32A7F">
        <w:tc>
          <w:tcPr>
            <w:tcW w:w="4219" w:type="dxa"/>
          </w:tcPr>
          <w:p w14:paraId="2C9C9071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D01797">
              <w:rPr>
                <w:rFonts w:ascii="Verdana" w:hAnsi="Verdana"/>
                <w:sz w:val="20"/>
                <w:szCs w:val="20"/>
              </w:rPr>
              <w:t>Al termine</w:t>
            </w:r>
          </w:p>
        </w:tc>
        <w:tc>
          <w:tcPr>
            <w:tcW w:w="10208" w:type="dxa"/>
          </w:tcPr>
          <w:p w14:paraId="0D5E07F6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14:paraId="6B6411BA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14:paraId="7908F099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14:paraId="67030A4D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  <w:p w14:paraId="7AAF1B63" w14:textId="77777777" w:rsidR="008B416E" w:rsidRPr="00D01797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F1CDD9" w14:textId="77777777" w:rsidR="008B416E" w:rsidRPr="00D01797" w:rsidRDefault="008B416E" w:rsidP="008B416E">
      <w:pPr>
        <w:rPr>
          <w:sz w:val="20"/>
          <w:szCs w:val="20"/>
        </w:rPr>
      </w:pPr>
    </w:p>
    <w:p w14:paraId="3872D2CD" w14:textId="77777777" w:rsidR="008B416E" w:rsidRDefault="008B416E" w:rsidP="008B416E">
      <w:r>
        <w:t>.</w:t>
      </w:r>
    </w:p>
    <w:p w14:paraId="280DDB90" w14:textId="77777777" w:rsidR="008B416E" w:rsidRDefault="008B416E" w:rsidP="008B416E"/>
    <w:p w14:paraId="36ACFC07" w14:textId="77777777" w:rsidR="00592362" w:rsidRDefault="00592362"/>
    <w:sectPr w:rsidR="00592362" w:rsidSect="002C19A2">
      <w:headerReference w:type="default" r:id="rId8"/>
      <w:headerReference w:type="first" r:id="rId9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F8FC1" w14:textId="77777777" w:rsidR="0046486F" w:rsidRDefault="0046486F" w:rsidP="002C19A2">
      <w:pPr>
        <w:spacing w:after="0" w:line="240" w:lineRule="auto"/>
      </w:pPr>
      <w:r>
        <w:separator/>
      </w:r>
    </w:p>
  </w:endnote>
  <w:endnote w:type="continuationSeparator" w:id="0">
    <w:p w14:paraId="7B516F13" w14:textId="77777777" w:rsidR="0046486F" w:rsidRDefault="0046486F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6E29" w14:textId="77777777" w:rsidR="0046486F" w:rsidRDefault="0046486F" w:rsidP="002C19A2">
      <w:pPr>
        <w:spacing w:after="0" w:line="240" w:lineRule="auto"/>
      </w:pPr>
      <w:r>
        <w:separator/>
      </w:r>
    </w:p>
  </w:footnote>
  <w:footnote w:type="continuationSeparator" w:id="0">
    <w:p w14:paraId="3D1F6D09" w14:textId="77777777" w:rsidR="0046486F" w:rsidRDefault="0046486F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FD75" w14:textId="77777777"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AB6F" w14:textId="77777777" w:rsidR="002C19A2" w:rsidRDefault="002C19A2">
    <w:pPr>
      <w:pStyle w:val="Intestazione"/>
    </w:pPr>
    <w:r>
      <w:rPr>
        <w:noProof/>
      </w:rPr>
      <w:drawing>
        <wp:inline distT="0" distB="0" distL="0" distR="0" wp14:anchorId="2E6B3210" wp14:editId="616C4922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 wp14:anchorId="123E7578" wp14:editId="012D4774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42"/>
    <w:rsid w:val="00146225"/>
    <w:rsid w:val="002153A5"/>
    <w:rsid w:val="002C19A2"/>
    <w:rsid w:val="002D0842"/>
    <w:rsid w:val="002F0B9E"/>
    <w:rsid w:val="003B2202"/>
    <w:rsid w:val="00422DC5"/>
    <w:rsid w:val="00456A3B"/>
    <w:rsid w:val="0046486F"/>
    <w:rsid w:val="004C5C44"/>
    <w:rsid w:val="005238DC"/>
    <w:rsid w:val="00592362"/>
    <w:rsid w:val="005C135E"/>
    <w:rsid w:val="006973F8"/>
    <w:rsid w:val="006B6D07"/>
    <w:rsid w:val="006D1142"/>
    <w:rsid w:val="006E6E79"/>
    <w:rsid w:val="00706E5B"/>
    <w:rsid w:val="007158EE"/>
    <w:rsid w:val="007505F5"/>
    <w:rsid w:val="008B266D"/>
    <w:rsid w:val="008B416E"/>
    <w:rsid w:val="00A32142"/>
    <w:rsid w:val="00B078F1"/>
    <w:rsid w:val="00B161C4"/>
    <w:rsid w:val="00B177B0"/>
    <w:rsid w:val="00B27D63"/>
    <w:rsid w:val="00C0028D"/>
    <w:rsid w:val="00CF141D"/>
    <w:rsid w:val="00EE773B"/>
    <w:rsid w:val="00F024ED"/>
    <w:rsid w:val="00F70C1D"/>
    <w:rsid w:val="00FB13E9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BA2E5"/>
  <w15:docId w15:val="{471C5C8A-F4AF-4467-97AD-6BAA9681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D493-60A4-4BEA-876E-325B36B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15970</cp:lastModifiedBy>
  <cp:revision>2</cp:revision>
  <dcterms:created xsi:type="dcterms:W3CDTF">2020-03-25T14:40:00Z</dcterms:created>
  <dcterms:modified xsi:type="dcterms:W3CDTF">2020-03-25T14:40:00Z</dcterms:modified>
</cp:coreProperties>
</file>